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832"/>
        <w:gridCol w:w="9166"/>
      </w:tblGrid>
      <w:tr w:rsidR="00472ECE" w:rsidRPr="00185F4D" w14:paraId="3976D8ED" w14:textId="77777777" w:rsidTr="00472ECE">
        <w:tc>
          <w:tcPr>
            <w:tcW w:w="416" w:type="pct"/>
            <w:shd w:val="clear" w:color="auto" w:fill="E7E6E6" w:themeFill="background2"/>
          </w:tcPr>
          <w:p w14:paraId="1615CCD4" w14:textId="61DC422E" w:rsidR="00A32B16" w:rsidRPr="00472ECE" w:rsidRDefault="00142136" w:rsidP="005336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472ECE">
              <w:rPr>
                <w:rFonts w:ascii="Arial" w:hAnsi="Arial" w:cs="Arial"/>
                <w:b/>
                <w:i/>
                <w:sz w:val="20"/>
                <w:szCs w:val="20"/>
              </w:rPr>
              <w:t>Nr</w:t>
            </w:r>
            <w:r w:rsidR="00472ECE" w:rsidRPr="00472EC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472E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3366F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584" w:type="pct"/>
            <w:shd w:val="clear" w:color="auto" w:fill="E7E6E6" w:themeFill="background2"/>
          </w:tcPr>
          <w:p w14:paraId="5D5FA62C" w14:textId="2827A540" w:rsidR="00A32B16" w:rsidRPr="004B66CD" w:rsidRDefault="001421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Zweck und Beschreibung der Datenverarbeitung</w:t>
            </w:r>
            <w:r w:rsidR="005336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53366F" w:rsidRPr="0053366F">
              <w:rPr>
                <w:rFonts w:ascii="Arial" w:hAnsi="Arial" w:cs="Arial"/>
                <w:b/>
                <w:sz w:val="20"/>
                <w:szCs w:val="22"/>
              </w:rPr>
              <w:t>Alarm- oder Überwachungssysteme</w:t>
            </w:r>
          </w:p>
        </w:tc>
      </w:tr>
      <w:tr w:rsidR="00283D92" w14:paraId="210DA799" w14:textId="77777777" w:rsidTr="00283D92">
        <w:tc>
          <w:tcPr>
            <w:tcW w:w="5000" w:type="pct"/>
            <w:gridSpan w:val="2"/>
          </w:tcPr>
          <w:p w14:paraId="557CD785" w14:textId="77777777" w:rsidR="007E1F39" w:rsidRDefault="007E1F39" w:rsidP="007E1F39">
            <w:pPr>
              <w:rPr>
                <w:rFonts w:ascii="Arial" w:hAnsi="Arial" w:cs="Arial"/>
                <w:sz w:val="20"/>
                <w:szCs w:val="22"/>
              </w:rPr>
            </w:pPr>
            <w:r w:rsidRPr="006262A4">
              <w:rPr>
                <w:rFonts w:ascii="Arial" w:hAnsi="Arial" w:cs="Arial"/>
                <w:sz w:val="20"/>
                <w:szCs w:val="22"/>
              </w:rPr>
              <w:t>Aufzeich</w:t>
            </w:r>
            <w:r>
              <w:rPr>
                <w:rFonts w:ascii="Arial" w:hAnsi="Arial" w:cs="Arial"/>
                <w:sz w:val="20"/>
                <w:szCs w:val="22"/>
              </w:rPr>
              <w:t>nung von Bild- oder Videomaterial zur Überwachung der Geschäftsräumlichen zum Zwecke der Dokumentation bei Diebstahl, Fehlgeld-/Waren-Transaktionen oder Alarmsicherung außerhalb der Geschäftszeiten.</w:t>
            </w:r>
          </w:p>
          <w:p w14:paraId="77660D00" w14:textId="03830C55" w:rsidR="00283D92" w:rsidRDefault="00283D92" w:rsidP="00A43E1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08D46A2" w14:textId="77777777" w:rsidR="00142136" w:rsidRDefault="00142136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185F4D" w:rsidRPr="00185F4D" w14:paraId="19BF0C0B" w14:textId="77777777" w:rsidTr="006C0393">
        <w:tc>
          <w:tcPr>
            <w:tcW w:w="5000" w:type="pct"/>
            <w:shd w:val="clear" w:color="auto" w:fill="E7E6E6" w:themeFill="background2"/>
          </w:tcPr>
          <w:p w14:paraId="212168D2" w14:textId="7E612176" w:rsidR="00185F4D" w:rsidRPr="00185F4D" w:rsidRDefault="00185F4D" w:rsidP="006C0393">
            <w:pPr>
              <w:tabs>
                <w:tab w:val="center" w:pos="49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5F4D">
              <w:rPr>
                <w:rFonts w:ascii="Arial" w:hAnsi="Arial" w:cs="Arial"/>
                <w:b/>
                <w:i/>
                <w:sz w:val="20"/>
                <w:szCs w:val="20"/>
              </w:rPr>
              <w:t>Datenkategorien personenbezogene Daten</w:t>
            </w:r>
          </w:p>
        </w:tc>
      </w:tr>
      <w:tr w:rsidR="002773F4" w14:paraId="29AA8393" w14:textId="77777777" w:rsidTr="002773F4">
        <w:tc>
          <w:tcPr>
            <w:tcW w:w="5000" w:type="pct"/>
          </w:tcPr>
          <w:p w14:paraId="3EAA170F" w14:textId="77777777" w:rsidR="002773F4" w:rsidRDefault="002773F4" w:rsidP="00930798">
            <w:pPr>
              <w:rPr>
                <w:rFonts w:ascii="Arial" w:hAnsi="Arial" w:cs="Arial"/>
                <w:sz w:val="20"/>
                <w:szCs w:val="22"/>
              </w:rPr>
            </w:pPr>
            <w:r w:rsidRPr="00D60589">
              <w:rPr>
                <w:rFonts w:ascii="Arial" w:hAnsi="Arial" w:cs="Arial"/>
                <w:sz w:val="20"/>
                <w:szCs w:val="22"/>
              </w:rPr>
              <w:t>Bild</w:t>
            </w:r>
            <w:r>
              <w:rPr>
                <w:rFonts w:ascii="Arial" w:hAnsi="Arial" w:cs="Arial"/>
                <w:sz w:val="20"/>
                <w:szCs w:val="22"/>
              </w:rPr>
              <w:t>-/Video</w:t>
            </w:r>
            <w:r w:rsidRPr="00D60589">
              <w:rPr>
                <w:rFonts w:ascii="Arial" w:hAnsi="Arial" w:cs="Arial"/>
                <w:sz w:val="20"/>
                <w:szCs w:val="22"/>
              </w:rPr>
              <w:t>daten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1E4365C1" w14:textId="30496D40" w:rsidR="002773F4" w:rsidRPr="002773F4" w:rsidRDefault="002773F4" w:rsidP="00930798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ld-Videodaten der Alarm- / Überwachungssysteme des Geschäftslokales</w:t>
            </w:r>
          </w:p>
          <w:p w14:paraId="1AA365A5" w14:textId="77777777" w:rsidR="002773F4" w:rsidRPr="00D60589" w:rsidRDefault="002773F4" w:rsidP="001858FD">
            <w:pPr>
              <w:pStyle w:val="Listenabsatz"/>
              <w:ind w:left="1068"/>
              <w:rPr>
                <w:rFonts w:ascii="Arial" w:hAnsi="Arial" w:cs="Arial"/>
                <w:sz w:val="20"/>
                <w:szCs w:val="22"/>
              </w:rPr>
            </w:pPr>
          </w:p>
          <w:p w14:paraId="51358263" w14:textId="51E25072" w:rsidR="002773F4" w:rsidRDefault="002773F4" w:rsidP="002773F4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2773F4">
              <w:rPr>
                <w:rFonts w:ascii="Arial" w:hAnsi="Arial" w:cs="Arial"/>
                <w:i/>
                <w:sz w:val="18"/>
                <w:szCs w:val="22"/>
                <w:highlight w:val="yellow"/>
              </w:rPr>
              <w:t xml:space="preserve">falls Mitarbeiter darauf zu erkennen sind, ist deren schriftliches </w:t>
            </w:r>
            <w:r w:rsidR="006E4603">
              <w:rPr>
                <w:rFonts w:ascii="Arial" w:hAnsi="Arial" w:cs="Arial"/>
                <w:i/>
                <w:sz w:val="18"/>
                <w:szCs w:val="22"/>
                <w:highlight w:val="yellow"/>
              </w:rPr>
              <w:t>Einverständnis erforderlich</w:t>
            </w:r>
            <w:r w:rsidR="006E4603">
              <w:rPr>
                <w:rFonts w:ascii="Arial" w:hAnsi="Arial" w:cs="Arial"/>
                <w:i/>
                <w:sz w:val="18"/>
                <w:szCs w:val="22"/>
                <w:highlight w:val="yellow"/>
              </w:rPr>
              <w:br/>
            </w:r>
            <w:r w:rsidRPr="002773F4">
              <w:rPr>
                <w:rFonts w:ascii="Arial" w:hAnsi="Arial" w:cs="Arial"/>
                <w:i/>
                <w:sz w:val="18"/>
                <w:szCs w:val="22"/>
                <w:highlight w:val="yellow"/>
              </w:rPr>
              <w:t>+ Info-Aufkleber im Geschäft</w:t>
            </w:r>
          </w:p>
          <w:p w14:paraId="709F486D" w14:textId="31C0EC49" w:rsidR="002773F4" w:rsidRPr="00506C73" w:rsidRDefault="002773F4" w:rsidP="002773F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90DE4BB" w14:textId="77777777" w:rsidR="00185F4D" w:rsidRDefault="00185F4D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7C66A4" w:rsidRPr="00185F4D" w14:paraId="3B084AEB" w14:textId="77777777" w:rsidTr="006C0393">
        <w:tc>
          <w:tcPr>
            <w:tcW w:w="5000" w:type="pct"/>
            <w:shd w:val="clear" w:color="auto" w:fill="E7E6E6" w:themeFill="background2"/>
          </w:tcPr>
          <w:p w14:paraId="78644DC4" w14:textId="3E648A2B" w:rsidR="007C66A4" w:rsidRPr="00185F4D" w:rsidRDefault="007C66A4" w:rsidP="007C6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chtsgrundlage</w:t>
            </w:r>
          </w:p>
        </w:tc>
      </w:tr>
      <w:tr w:rsidR="007C66A4" w14:paraId="24220DFF" w14:textId="77777777" w:rsidTr="007C66A4">
        <w:tc>
          <w:tcPr>
            <w:tcW w:w="5000" w:type="pct"/>
          </w:tcPr>
          <w:p w14:paraId="3D91339A" w14:textId="60CDE529" w:rsidR="007C66A4" w:rsidRPr="00C15C18" w:rsidRDefault="007C66A4" w:rsidP="007C66A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überwiegend </w:t>
            </w:r>
            <w:r w:rsidRPr="00C15C18">
              <w:rPr>
                <w:rFonts w:ascii="Arial" w:hAnsi="Arial" w:cs="Arial"/>
                <w:sz w:val="20"/>
                <w:szCs w:val="22"/>
              </w:rPr>
              <w:t>berechtigte</w:t>
            </w: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 Interesse des Verantwortlichen </w:t>
            </w:r>
          </w:p>
          <w:p w14:paraId="63B7FAEC" w14:textId="77777777" w:rsidR="007C66A4" w:rsidRPr="007C66A4" w:rsidRDefault="007C66A4" w:rsidP="002773F4">
            <w:pPr>
              <w:pStyle w:val="Listenabsatz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4A2B4D2" w14:textId="77777777" w:rsidR="007037DC" w:rsidRPr="00420F7D" w:rsidRDefault="007037DC" w:rsidP="007037D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03"/>
        <w:gridCol w:w="1553"/>
        <w:gridCol w:w="1413"/>
        <w:gridCol w:w="936"/>
      </w:tblGrid>
      <w:tr w:rsidR="00CC1CD9" w:rsidRPr="00C15C18" w14:paraId="0E0879ED" w14:textId="6BE2427C" w:rsidTr="00CC1CD9">
        <w:trPr>
          <w:trHeight w:val="477"/>
        </w:trPr>
        <w:tc>
          <w:tcPr>
            <w:tcW w:w="6085" w:type="dxa"/>
            <w:shd w:val="clear" w:color="auto" w:fill="D9D9D9" w:themeFill="background1" w:themeFillShade="D9"/>
          </w:tcPr>
          <w:p w14:paraId="00FFC292" w14:textId="79B2A0FD" w:rsidR="003C0B24" w:rsidRPr="00C15C18" w:rsidRDefault="003C0B24" w:rsidP="004443C8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Kategorien Datene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mpfäng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5893A2" w14:textId="71FACD49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W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eitergabe an Dritts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ta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249F84" w14:textId="4CF283BE" w:rsidR="003C0B24" w:rsidRPr="00C15C18" w:rsidRDefault="003C0B24" w:rsidP="00CC1CD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EU-</w:t>
            </w:r>
            <w:proofErr w:type="spellStart"/>
            <w:r w:rsidRPr="00C15C18">
              <w:rPr>
                <w:rFonts w:ascii="Arial" w:hAnsi="Arial" w:cs="Arial"/>
                <w:b/>
                <w:sz w:val="20"/>
                <w:szCs w:val="22"/>
              </w:rPr>
              <w:t>Angem</w:t>
            </w:r>
            <w:proofErr w:type="spellEnd"/>
            <w:r w:rsidR="004E6576">
              <w:rPr>
                <w:rFonts w:ascii="Arial" w:hAnsi="Arial" w:cs="Arial"/>
                <w:b/>
                <w:sz w:val="20"/>
                <w:szCs w:val="22"/>
              </w:rPr>
              <w:t xml:space="preserve">. 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Beschl</w:t>
            </w:r>
            <w:r w:rsidR="004E6576">
              <w:rPr>
                <w:rFonts w:ascii="Arial" w:hAnsi="Arial" w:cs="Arial"/>
                <w:b/>
                <w:sz w:val="20"/>
                <w:szCs w:val="22"/>
              </w:rPr>
              <w:t>uss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21D7878" w14:textId="32B2E229" w:rsidR="003C0B24" w:rsidRPr="00C15C18" w:rsidRDefault="004E6576" w:rsidP="004E65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DV</w:t>
            </w:r>
          </w:p>
        </w:tc>
      </w:tr>
      <w:tr w:rsidR="00CC1CD9" w:rsidRPr="00C15C18" w14:paraId="4D15D3B0" w14:textId="1FA38350" w:rsidTr="00CC1CD9">
        <w:tc>
          <w:tcPr>
            <w:tcW w:w="6085" w:type="dxa"/>
          </w:tcPr>
          <w:p w14:paraId="12AA08F7" w14:textId="77777777" w:rsidR="002773F4" w:rsidRPr="002773F4" w:rsidRDefault="002773F4" w:rsidP="002773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2773F4">
              <w:rPr>
                <w:rFonts w:ascii="Arial" w:hAnsi="Arial" w:cs="Arial"/>
                <w:sz w:val="18"/>
                <w:szCs w:val="18"/>
              </w:rPr>
              <w:t>Sicherheitsfirma</w:t>
            </w:r>
            <w:r w:rsidRPr="002773F4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030A3933" w14:textId="77777777" w:rsidR="003C0B24" w:rsidRPr="002773F4" w:rsidRDefault="004E6576" w:rsidP="002773F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2773F4">
              <w:rPr>
                <w:rFonts w:ascii="Arial" w:hAnsi="Arial" w:cs="Arial"/>
                <w:sz w:val="20"/>
                <w:szCs w:val="22"/>
              </w:rPr>
              <w:t>Intern</w:t>
            </w:r>
          </w:p>
          <w:p w14:paraId="763A2D05" w14:textId="2026940B" w:rsidR="002773F4" w:rsidRPr="004E6576" w:rsidRDefault="002773F4" w:rsidP="004E657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30DE144D" w14:textId="7676CA8F" w:rsidR="004E6576" w:rsidRPr="00C15C18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7598DDCD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2BD8EA3" w14:textId="7354851F" w:rsidR="004E6576" w:rsidRPr="00C15C18" w:rsidRDefault="004E6576" w:rsidP="004E657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42" w:type="dxa"/>
          </w:tcPr>
          <w:p w14:paraId="539B4510" w14:textId="77777777" w:rsidR="004E6576" w:rsidRDefault="004E6576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</w:t>
            </w:r>
          </w:p>
          <w:p w14:paraId="5EF1673B" w14:textId="593AF85E" w:rsidR="002773F4" w:rsidRPr="00C15C18" w:rsidRDefault="002773F4" w:rsidP="00CC1CD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1D9FE28" w14:textId="77777777" w:rsidR="007037DC" w:rsidRDefault="007037DC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5047" w:type="pct"/>
        <w:tblLook w:val="04A0" w:firstRow="1" w:lastRow="0" w:firstColumn="1" w:lastColumn="0" w:noHBand="0" w:noVBand="1"/>
      </w:tblPr>
      <w:tblGrid>
        <w:gridCol w:w="9998"/>
      </w:tblGrid>
      <w:tr w:rsidR="000B7F61" w:rsidRPr="00185F4D" w14:paraId="4C1EECB8" w14:textId="77777777" w:rsidTr="00CB50BA">
        <w:tc>
          <w:tcPr>
            <w:tcW w:w="5000" w:type="pct"/>
            <w:shd w:val="clear" w:color="auto" w:fill="E7E6E6" w:themeFill="background2"/>
          </w:tcPr>
          <w:p w14:paraId="6E263DD4" w14:textId="67BADEF3" w:rsidR="000B7F61" w:rsidRPr="00185F4D" w:rsidRDefault="001A61D2" w:rsidP="00CB50B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peicherdauer / Löschfrist / Löschmethode</w:t>
            </w:r>
          </w:p>
        </w:tc>
      </w:tr>
      <w:tr w:rsidR="000B7F61" w14:paraId="55D83DB1" w14:textId="77777777" w:rsidTr="00CB50BA">
        <w:tc>
          <w:tcPr>
            <w:tcW w:w="5000" w:type="pct"/>
          </w:tcPr>
          <w:p w14:paraId="63D0418E" w14:textId="77777777" w:rsidR="000B7F61" w:rsidRDefault="001A61D2" w:rsidP="002773F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</w:t>
            </w:r>
            <w:r w:rsidR="002773F4">
              <w:rPr>
                <w:rFonts w:ascii="Arial" w:hAnsi="Arial" w:cs="Arial"/>
                <w:sz w:val="20"/>
                <w:szCs w:val="22"/>
              </w:rPr>
              <w:t>2 Stunden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2773F4">
              <w:rPr>
                <w:rFonts w:ascii="Arial" w:hAnsi="Arial" w:cs="Arial"/>
                <w:sz w:val="20"/>
                <w:szCs w:val="22"/>
              </w:rPr>
              <w:t>automatisch durch Überwachungssystem</w:t>
            </w:r>
          </w:p>
          <w:p w14:paraId="4A450B88" w14:textId="542D2AD0" w:rsidR="006E4603" w:rsidRPr="007C66A4" w:rsidRDefault="006E4603" w:rsidP="002773F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2F83227" w14:textId="77777777" w:rsidR="007037DC" w:rsidRDefault="007037DC">
      <w:pPr>
        <w:rPr>
          <w:rFonts w:ascii="Arial" w:hAnsi="Arial" w:cs="Arial"/>
          <w:sz w:val="20"/>
          <w:szCs w:val="22"/>
        </w:rPr>
      </w:pPr>
    </w:p>
    <w:p w14:paraId="29B2A842" w14:textId="77777777" w:rsidR="00CD4CD1" w:rsidRDefault="00CD4CD1" w:rsidP="008C759A">
      <w:pPr>
        <w:rPr>
          <w:rFonts w:ascii="Arial" w:hAnsi="Arial" w:cs="Arial"/>
          <w:sz w:val="20"/>
          <w:szCs w:val="22"/>
        </w:rPr>
      </w:pPr>
    </w:p>
    <w:p w14:paraId="7234F3B6" w14:textId="77777777" w:rsidR="006E4603" w:rsidRDefault="006E4603" w:rsidP="008C759A">
      <w:pPr>
        <w:rPr>
          <w:rFonts w:ascii="Arial" w:hAnsi="Arial" w:cs="Arial"/>
          <w:sz w:val="20"/>
          <w:szCs w:val="22"/>
        </w:rPr>
      </w:pPr>
    </w:p>
    <w:p w14:paraId="74768633" w14:textId="77777777" w:rsidR="006E4603" w:rsidRDefault="006E4603" w:rsidP="008C759A">
      <w:pPr>
        <w:rPr>
          <w:rFonts w:ascii="Arial" w:hAnsi="Arial" w:cs="Arial"/>
          <w:sz w:val="20"/>
          <w:szCs w:val="22"/>
        </w:rPr>
      </w:pPr>
    </w:p>
    <w:p w14:paraId="5ABBBCFF" w14:textId="50049309" w:rsidR="008F62D5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</w:t>
      </w:r>
      <w:r>
        <w:rPr>
          <w:rFonts w:ascii="Arial" w:hAnsi="Arial" w:cs="Arial"/>
          <w:sz w:val="20"/>
          <w:szCs w:val="22"/>
        </w:rPr>
        <w:tab/>
        <w:t>__________________________________________</w:t>
      </w:r>
    </w:p>
    <w:p w14:paraId="6F4E5C9F" w14:textId="7841F812" w:rsidR="008F62D5" w:rsidRPr="00C15C18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  <w:t>Unterschrift Verantwortliche</w:t>
      </w:r>
      <w:r w:rsidR="00943D26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r</w:t>
      </w:r>
    </w:p>
    <w:sectPr w:rsidR="008F62D5" w:rsidRPr="00C15C18" w:rsidSect="00943D26">
      <w:headerReference w:type="default" r:id="rId8"/>
      <w:headerReference w:type="first" r:id="rId9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E2D0" w14:textId="77777777" w:rsidR="00E07816" w:rsidRDefault="00E07816" w:rsidP="00A03607">
      <w:r>
        <w:separator/>
      </w:r>
    </w:p>
  </w:endnote>
  <w:endnote w:type="continuationSeparator" w:id="0">
    <w:p w14:paraId="627ABA30" w14:textId="77777777" w:rsidR="00E07816" w:rsidRDefault="00E07816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30A1" w14:textId="77777777" w:rsidR="00E07816" w:rsidRDefault="00E07816" w:rsidP="00A03607">
      <w:r>
        <w:separator/>
      </w:r>
    </w:p>
  </w:footnote>
  <w:footnote w:type="continuationSeparator" w:id="0">
    <w:p w14:paraId="7E721ACF" w14:textId="77777777" w:rsidR="00E07816" w:rsidRDefault="00E07816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F84A" w14:textId="77777777" w:rsidR="00CE20E8" w:rsidRDefault="00CE20E8" w:rsidP="00CE20E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100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4"/>
      <w:gridCol w:w="6669"/>
    </w:tblGrid>
    <w:tr w:rsidR="00943D26" w14:paraId="1B191468" w14:textId="77777777" w:rsidTr="00943D26">
      <w:tc>
        <w:tcPr>
          <w:tcW w:w="3334" w:type="dxa"/>
        </w:tcPr>
        <w:p w14:paraId="713F1322" w14:textId="77777777" w:rsidR="00943D26" w:rsidRDefault="00943D26" w:rsidP="00CB50BA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162CF59" wp14:editId="06B9723C">
                <wp:extent cx="1760220" cy="58674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</w:tcPr>
        <w:p w14:paraId="46EA9759" w14:textId="77777777" w:rsidR="00943D26" w:rsidRPr="00C13378" w:rsidRDefault="00943D26" w:rsidP="00943D2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30BD0301" w14:textId="77777777" w:rsidR="00943D26" w:rsidRPr="00C13378" w:rsidRDefault="00943D26" w:rsidP="00943D2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5E2916C0" w14:textId="77777777" w:rsidR="00943D26" w:rsidRPr="00C13378" w:rsidRDefault="00943D26" w:rsidP="00943D2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695AB856" w14:textId="77777777" w:rsidR="00943D26" w:rsidRPr="00C13378" w:rsidRDefault="00943D26" w:rsidP="00943D26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B41F659" w14:textId="40F11FF0" w:rsidR="00943D26" w:rsidRPr="00515E35" w:rsidRDefault="00943D26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  <w:r w:rsidRPr="00515E35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 xml:space="preserve"> </w:t>
          </w:r>
        </w:p>
        <w:p w14:paraId="6C9494B0" w14:textId="4FDA67F9" w:rsidR="00943D26" w:rsidRDefault="00943D26" w:rsidP="00CB50BA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</w:p>
      </w:tc>
    </w:tr>
  </w:tbl>
  <w:p w14:paraId="615C83F8" w14:textId="77777777" w:rsidR="00CE20E8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353FAF9D" w14:textId="77777777" w:rsidR="00CE20E8" w:rsidRPr="0042078F" w:rsidRDefault="00CE20E8" w:rsidP="00CE20E8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8F73" w14:textId="77777777" w:rsidR="00543843" w:rsidRDefault="00543843" w:rsidP="00C13378">
    <w:pPr>
      <w:rPr>
        <w:rFonts w:ascii="Arial" w:eastAsiaTheme="minorEastAsia" w:hAnsi="Arial" w:cs="Arial"/>
        <w:noProof/>
        <w:color w:val="595959"/>
        <w:sz w:val="18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8"/>
      <w:gridCol w:w="6587"/>
    </w:tblGrid>
    <w:tr w:rsidR="006E4603" w14:paraId="6A71E12A" w14:textId="77777777" w:rsidTr="00943D26">
      <w:tc>
        <w:tcPr>
          <w:tcW w:w="3328" w:type="dxa"/>
        </w:tcPr>
        <w:p w14:paraId="7EB7A54A" w14:textId="3CD801A0" w:rsidR="006E4603" w:rsidRDefault="006E4603" w:rsidP="00C13378">
          <w:pPr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>
            <w:rPr>
              <w:rFonts w:ascii="Arial" w:eastAsiaTheme="minorEastAsia" w:hAnsi="Arial" w:cs="Arial"/>
              <w:noProof/>
              <w:color w:val="595959"/>
              <w:sz w:val="18"/>
              <w:szCs w:val="20"/>
              <w:lang w:val="de-AT" w:eastAsia="de-AT"/>
            </w:rPr>
            <w:drawing>
              <wp:inline distT="0" distB="0" distL="0" distR="0" wp14:anchorId="456F6B1C" wp14:editId="5E6CE6F7">
                <wp:extent cx="1760220" cy="58674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infü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</w:tcPr>
        <w:p w14:paraId="0BD4FC60" w14:textId="77777777" w:rsidR="006E4603" w:rsidRPr="00C13378" w:rsidRDefault="006E4603" w:rsidP="006E4603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Firmenname</w:t>
          </w:r>
        </w:p>
        <w:p w14:paraId="04E2B7A2" w14:textId="77777777" w:rsidR="006E4603" w:rsidRPr="00C13378" w:rsidRDefault="006E4603" w:rsidP="006E4603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Straße</w:t>
          </w:r>
        </w:p>
        <w:p w14:paraId="08AB83A4" w14:textId="77777777" w:rsidR="006E4603" w:rsidRPr="00C13378" w:rsidRDefault="006E4603" w:rsidP="006E4603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PLZ  Ort</w:t>
          </w:r>
        </w:p>
        <w:p w14:paraId="36E5F07D" w14:textId="77777777" w:rsidR="006E4603" w:rsidRPr="00C13378" w:rsidRDefault="006E4603" w:rsidP="006E4603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+43 0000 000000</w:t>
          </w:r>
        </w:p>
        <w:p w14:paraId="31A6E37C" w14:textId="2E47B0F2" w:rsidR="006E4603" w:rsidRDefault="006E4603" w:rsidP="006E4603">
          <w:pPr>
            <w:jc w:val="right"/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</w:pPr>
          <w:r w:rsidRPr="00C13378">
            <w:rPr>
              <w:rFonts w:ascii="Arial" w:eastAsiaTheme="minorEastAsia" w:hAnsi="Arial" w:cs="Arial"/>
              <w:noProof/>
              <w:color w:val="595959"/>
              <w:sz w:val="18"/>
              <w:szCs w:val="20"/>
            </w:rPr>
            <w:t>E-Mailadresse</w:t>
          </w:r>
        </w:p>
      </w:tc>
    </w:tr>
  </w:tbl>
  <w:p w14:paraId="002C07F2" w14:textId="77777777" w:rsidR="00543843" w:rsidRDefault="00543843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</w:p>
  <w:p w14:paraId="713C07DB" w14:textId="77777777" w:rsidR="00515E35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rFonts w:ascii="Arial" w:hAnsi="Arial" w:cs="Arial"/>
        <w:b/>
        <w:bCs/>
        <w:color w:val="2F5496" w:themeColor="accent1" w:themeShade="BF"/>
        <w:lang w:val="de-AT"/>
      </w:rPr>
    </w:pPr>
    <w:r w:rsidRPr="009A6019">
      <w:rPr>
        <w:rFonts w:ascii="Arial" w:hAnsi="Arial" w:cs="Arial"/>
        <w:b/>
        <w:bCs/>
        <w:color w:val="2F5496" w:themeColor="accent1" w:themeShade="BF"/>
        <w:lang w:val="de-AT"/>
      </w:rPr>
      <w:t>Verzeichnis der Verarbeitungstätigen</w:t>
    </w:r>
  </w:p>
  <w:p w14:paraId="12536DBE" w14:textId="77777777" w:rsidR="00515E35" w:rsidRPr="0042078F" w:rsidRDefault="00515E35" w:rsidP="00515E35"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D9D9D9" w:themeFill="background1" w:themeFillShade="D9"/>
      <w:tabs>
        <w:tab w:val="left" w:pos="3840"/>
        <w:tab w:val="center" w:pos="4867"/>
      </w:tabs>
      <w:jc w:val="center"/>
      <w:outlineLvl w:val="0"/>
      <w:rPr>
        <w:sz w:val="22"/>
      </w:rPr>
    </w:pPr>
    <w:r w:rsidRPr="00515E35">
      <w:rPr>
        <w:sz w:val="22"/>
      </w:rPr>
      <w:t>nach Art 30 Abs. 1 EU-Datenschutz-Grundverordnung (DSGVO)</w:t>
    </w:r>
  </w:p>
  <w:p w14:paraId="30AD06BD" w14:textId="77777777" w:rsidR="006E4603" w:rsidRDefault="006E4603" w:rsidP="00515E35">
    <w:pPr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52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2F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21BF4"/>
    <w:multiLevelType w:val="hybridMultilevel"/>
    <w:tmpl w:val="7480D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971"/>
    <w:multiLevelType w:val="hybridMultilevel"/>
    <w:tmpl w:val="40FC67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507DF"/>
    <w:multiLevelType w:val="hybridMultilevel"/>
    <w:tmpl w:val="2A0E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853C4"/>
    <w:multiLevelType w:val="hybridMultilevel"/>
    <w:tmpl w:val="55062C60"/>
    <w:lvl w:ilvl="0" w:tplc="FBC2EC1A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A3323"/>
    <w:multiLevelType w:val="hybridMultilevel"/>
    <w:tmpl w:val="2338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3638"/>
    <w:multiLevelType w:val="hybridMultilevel"/>
    <w:tmpl w:val="89EC8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854CC"/>
    <w:multiLevelType w:val="hybridMultilevel"/>
    <w:tmpl w:val="33D284BC"/>
    <w:lvl w:ilvl="0" w:tplc="A5CAAF1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182C56"/>
    <w:multiLevelType w:val="hybridMultilevel"/>
    <w:tmpl w:val="330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9AD"/>
    <w:multiLevelType w:val="hybridMultilevel"/>
    <w:tmpl w:val="888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8A7"/>
    <w:multiLevelType w:val="hybridMultilevel"/>
    <w:tmpl w:val="AF30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1D64"/>
    <w:multiLevelType w:val="hybridMultilevel"/>
    <w:tmpl w:val="D54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03452"/>
    <w:multiLevelType w:val="hybridMultilevel"/>
    <w:tmpl w:val="D8B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B34"/>
    <w:multiLevelType w:val="hybridMultilevel"/>
    <w:tmpl w:val="847E57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08507E"/>
    <w:multiLevelType w:val="hybridMultilevel"/>
    <w:tmpl w:val="79E0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84F08"/>
    <w:multiLevelType w:val="hybridMultilevel"/>
    <w:tmpl w:val="59DCE3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43537A"/>
    <w:multiLevelType w:val="hybridMultilevel"/>
    <w:tmpl w:val="53123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05F1"/>
    <w:multiLevelType w:val="hybridMultilevel"/>
    <w:tmpl w:val="5B98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2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23"/>
  </w:num>
  <w:num w:numId="17">
    <w:abstractNumId w:val="20"/>
  </w:num>
  <w:num w:numId="18">
    <w:abstractNumId w:val="12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0"/>
    <w:rsid w:val="0001127F"/>
    <w:rsid w:val="000120DC"/>
    <w:rsid w:val="00025228"/>
    <w:rsid w:val="00025713"/>
    <w:rsid w:val="00026C7E"/>
    <w:rsid w:val="00031CD6"/>
    <w:rsid w:val="0003360B"/>
    <w:rsid w:val="0003668B"/>
    <w:rsid w:val="0005536E"/>
    <w:rsid w:val="00055841"/>
    <w:rsid w:val="00066D3E"/>
    <w:rsid w:val="000671ED"/>
    <w:rsid w:val="0007595E"/>
    <w:rsid w:val="00084009"/>
    <w:rsid w:val="000A1B84"/>
    <w:rsid w:val="000B7F61"/>
    <w:rsid w:val="000F5CD2"/>
    <w:rsid w:val="00110DF2"/>
    <w:rsid w:val="00112934"/>
    <w:rsid w:val="0011438C"/>
    <w:rsid w:val="00120407"/>
    <w:rsid w:val="00122164"/>
    <w:rsid w:val="00130EB2"/>
    <w:rsid w:val="0013203E"/>
    <w:rsid w:val="00133BD5"/>
    <w:rsid w:val="00137287"/>
    <w:rsid w:val="00140635"/>
    <w:rsid w:val="00142136"/>
    <w:rsid w:val="00146CE2"/>
    <w:rsid w:val="00146DCE"/>
    <w:rsid w:val="001473EC"/>
    <w:rsid w:val="00150598"/>
    <w:rsid w:val="0015141B"/>
    <w:rsid w:val="0015568D"/>
    <w:rsid w:val="00155D10"/>
    <w:rsid w:val="0015761E"/>
    <w:rsid w:val="00166340"/>
    <w:rsid w:val="00174599"/>
    <w:rsid w:val="00180EEC"/>
    <w:rsid w:val="00181DD2"/>
    <w:rsid w:val="001858FD"/>
    <w:rsid w:val="00185F4D"/>
    <w:rsid w:val="001A2F86"/>
    <w:rsid w:val="001A61D2"/>
    <w:rsid w:val="001D7ED4"/>
    <w:rsid w:val="001F6D18"/>
    <w:rsid w:val="00207408"/>
    <w:rsid w:val="002220BA"/>
    <w:rsid w:val="00226639"/>
    <w:rsid w:val="00231FD8"/>
    <w:rsid w:val="00245147"/>
    <w:rsid w:val="0025067E"/>
    <w:rsid w:val="00252C5C"/>
    <w:rsid w:val="0025660B"/>
    <w:rsid w:val="00263CA8"/>
    <w:rsid w:val="00274184"/>
    <w:rsid w:val="002773F4"/>
    <w:rsid w:val="00283D92"/>
    <w:rsid w:val="002915FF"/>
    <w:rsid w:val="00296F27"/>
    <w:rsid w:val="002A5F03"/>
    <w:rsid w:val="002A79B8"/>
    <w:rsid w:val="002B0930"/>
    <w:rsid w:val="002B1738"/>
    <w:rsid w:val="002B5A50"/>
    <w:rsid w:val="002B67EB"/>
    <w:rsid w:val="002C07BE"/>
    <w:rsid w:val="002C69CD"/>
    <w:rsid w:val="002D195A"/>
    <w:rsid w:val="002E58A0"/>
    <w:rsid w:val="002F4B8F"/>
    <w:rsid w:val="00304E00"/>
    <w:rsid w:val="0031436E"/>
    <w:rsid w:val="0032577A"/>
    <w:rsid w:val="00333482"/>
    <w:rsid w:val="0033499B"/>
    <w:rsid w:val="003378A4"/>
    <w:rsid w:val="00337B09"/>
    <w:rsid w:val="0034538A"/>
    <w:rsid w:val="00361B05"/>
    <w:rsid w:val="00363F1B"/>
    <w:rsid w:val="00367D03"/>
    <w:rsid w:val="00367F40"/>
    <w:rsid w:val="00367FB2"/>
    <w:rsid w:val="003773AF"/>
    <w:rsid w:val="003A62CE"/>
    <w:rsid w:val="003B3DD3"/>
    <w:rsid w:val="003C0B24"/>
    <w:rsid w:val="003E6BF0"/>
    <w:rsid w:val="003F01D3"/>
    <w:rsid w:val="003F6E76"/>
    <w:rsid w:val="00404F1F"/>
    <w:rsid w:val="0042078F"/>
    <w:rsid w:val="00420F7D"/>
    <w:rsid w:val="0042560A"/>
    <w:rsid w:val="00433A1D"/>
    <w:rsid w:val="004443C8"/>
    <w:rsid w:val="0045026E"/>
    <w:rsid w:val="00461296"/>
    <w:rsid w:val="00467AC5"/>
    <w:rsid w:val="00471AEC"/>
    <w:rsid w:val="00472ECE"/>
    <w:rsid w:val="004756A2"/>
    <w:rsid w:val="0048060C"/>
    <w:rsid w:val="00493E05"/>
    <w:rsid w:val="00496492"/>
    <w:rsid w:val="004A3C2C"/>
    <w:rsid w:val="004B66CD"/>
    <w:rsid w:val="004C3E2B"/>
    <w:rsid w:val="004E4E43"/>
    <w:rsid w:val="004E6576"/>
    <w:rsid w:val="004F5FE4"/>
    <w:rsid w:val="00503BC4"/>
    <w:rsid w:val="00506C73"/>
    <w:rsid w:val="005107E1"/>
    <w:rsid w:val="00515E35"/>
    <w:rsid w:val="005273AA"/>
    <w:rsid w:val="0052764C"/>
    <w:rsid w:val="0053366F"/>
    <w:rsid w:val="00533A15"/>
    <w:rsid w:val="00543843"/>
    <w:rsid w:val="005502EA"/>
    <w:rsid w:val="00551380"/>
    <w:rsid w:val="005530F5"/>
    <w:rsid w:val="00561CF8"/>
    <w:rsid w:val="00562376"/>
    <w:rsid w:val="0056272B"/>
    <w:rsid w:val="00563A11"/>
    <w:rsid w:val="00582931"/>
    <w:rsid w:val="0058557D"/>
    <w:rsid w:val="00587715"/>
    <w:rsid w:val="00593BBE"/>
    <w:rsid w:val="005A0256"/>
    <w:rsid w:val="005A09E3"/>
    <w:rsid w:val="005A2159"/>
    <w:rsid w:val="005B671F"/>
    <w:rsid w:val="005E09CD"/>
    <w:rsid w:val="005F02D8"/>
    <w:rsid w:val="005F1104"/>
    <w:rsid w:val="005F4479"/>
    <w:rsid w:val="005F46FE"/>
    <w:rsid w:val="005F47CB"/>
    <w:rsid w:val="00600663"/>
    <w:rsid w:val="00604F6F"/>
    <w:rsid w:val="00621723"/>
    <w:rsid w:val="006262A4"/>
    <w:rsid w:val="00634B47"/>
    <w:rsid w:val="006367AF"/>
    <w:rsid w:val="00643F3E"/>
    <w:rsid w:val="006447CC"/>
    <w:rsid w:val="00671B8C"/>
    <w:rsid w:val="006874A0"/>
    <w:rsid w:val="00696953"/>
    <w:rsid w:val="006A459E"/>
    <w:rsid w:val="006A7BED"/>
    <w:rsid w:val="006B0FD9"/>
    <w:rsid w:val="006B7D1D"/>
    <w:rsid w:val="006C0393"/>
    <w:rsid w:val="006C3A81"/>
    <w:rsid w:val="006E4603"/>
    <w:rsid w:val="006F586D"/>
    <w:rsid w:val="00702920"/>
    <w:rsid w:val="007037DC"/>
    <w:rsid w:val="007050DC"/>
    <w:rsid w:val="007202BB"/>
    <w:rsid w:val="00723221"/>
    <w:rsid w:val="00741AF4"/>
    <w:rsid w:val="00747AE3"/>
    <w:rsid w:val="0075138E"/>
    <w:rsid w:val="00752B16"/>
    <w:rsid w:val="00763D26"/>
    <w:rsid w:val="0076530A"/>
    <w:rsid w:val="00765479"/>
    <w:rsid w:val="00767B87"/>
    <w:rsid w:val="00771AE8"/>
    <w:rsid w:val="00773D79"/>
    <w:rsid w:val="00776337"/>
    <w:rsid w:val="007919ED"/>
    <w:rsid w:val="00792BB8"/>
    <w:rsid w:val="007936BF"/>
    <w:rsid w:val="007A19F2"/>
    <w:rsid w:val="007A381B"/>
    <w:rsid w:val="007C10C5"/>
    <w:rsid w:val="007C66A4"/>
    <w:rsid w:val="007D7B4D"/>
    <w:rsid w:val="007E1F39"/>
    <w:rsid w:val="007E28C0"/>
    <w:rsid w:val="007E6BCD"/>
    <w:rsid w:val="007F6D44"/>
    <w:rsid w:val="00813F70"/>
    <w:rsid w:val="00815380"/>
    <w:rsid w:val="00824C99"/>
    <w:rsid w:val="00831414"/>
    <w:rsid w:val="00831C79"/>
    <w:rsid w:val="00853DC9"/>
    <w:rsid w:val="00856D6D"/>
    <w:rsid w:val="0086512C"/>
    <w:rsid w:val="008651E4"/>
    <w:rsid w:val="00865CE7"/>
    <w:rsid w:val="00883854"/>
    <w:rsid w:val="00890B88"/>
    <w:rsid w:val="0089234B"/>
    <w:rsid w:val="008A1AA6"/>
    <w:rsid w:val="008B0569"/>
    <w:rsid w:val="008B5730"/>
    <w:rsid w:val="008C0688"/>
    <w:rsid w:val="008C20DE"/>
    <w:rsid w:val="008C3B09"/>
    <w:rsid w:val="008C759A"/>
    <w:rsid w:val="008D32C5"/>
    <w:rsid w:val="008F62D5"/>
    <w:rsid w:val="009021D1"/>
    <w:rsid w:val="009024E4"/>
    <w:rsid w:val="00905E30"/>
    <w:rsid w:val="00906615"/>
    <w:rsid w:val="00932619"/>
    <w:rsid w:val="00933EC3"/>
    <w:rsid w:val="00943D26"/>
    <w:rsid w:val="00944C74"/>
    <w:rsid w:val="00950328"/>
    <w:rsid w:val="00954AA8"/>
    <w:rsid w:val="00954EF4"/>
    <w:rsid w:val="0098081B"/>
    <w:rsid w:val="00981AEB"/>
    <w:rsid w:val="0098711D"/>
    <w:rsid w:val="00994AB9"/>
    <w:rsid w:val="00996966"/>
    <w:rsid w:val="009A6019"/>
    <w:rsid w:val="009B6635"/>
    <w:rsid w:val="009B7B6D"/>
    <w:rsid w:val="009C1158"/>
    <w:rsid w:val="009C14F4"/>
    <w:rsid w:val="009F1834"/>
    <w:rsid w:val="009F5811"/>
    <w:rsid w:val="00A0023B"/>
    <w:rsid w:val="00A01B3A"/>
    <w:rsid w:val="00A03607"/>
    <w:rsid w:val="00A07090"/>
    <w:rsid w:val="00A10E89"/>
    <w:rsid w:val="00A124EC"/>
    <w:rsid w:val="00A12A5F"/>
    <w:rsid w:val="00A1587B"/>
    <w:rsid w:val="00A310E4"/>
    <w:rsid w:val="00A32B16"/>
    <w:rsid w:val="00A34FE3"/>
    <w:rsid w:val="00A43E13"/>
    <w:rsid w:val="00A50772"/>
    <w:rsid w:val="00A53AA7"/>
    <w:rsid w:val="00A56033"/>
    <w:rsid w:val="00A5754B"/>
    <w:rsid w:val="00A63C67"/>
    <w:rsid w:val="00A70F67"/>
    <w:rsid w:val="00A74FE2"/>
    <w:rsid w:val="00A94D5A"/>
    <w:rsid w:val="00A94DB5"/>
    <w:rsid w:val="00AA642D"/>
    <w:rsid w:val="00AC6275"/>
    <w:rsid w:val="00AD0491"/>
    <w:rsid w:val="00AD3890"/>
    <w:rsid w:val="00AD65BA"/>
    <w:rsid w:val="00AF37D8"/>
    <w:rsid w:val="00AF3EB9"/>
    <w:rsid w:val="00AF4CBE"/>
    <w:rsid w:val="00B07524"/>
    <w:rsid w:val="00B07A4D"/>
    <w:rsid w:val="00B238D8"/>
    <w:rsid w:val="00B26AB6"/>
    <w:rsid w:val="00B417B0"/>
    <w:rsid w:val="00B42DD3"/>
    <w:rsid w:val="00B4714B"/>
    <w:rsid w:val="00B92834"/>
    <w:rsid w:val="00B979B7"/>
    <w:rsid w:val="00BA2D1C"/>
    <w:rsid w:val="00BA30BC"/>
    <w:rsid w:val="00BB231B"/>
    <w:rsid w:val="00BE16B5"/>
    <w:rsid w:val="00BE43C7"/>
    <w:rsid w:val="00BE6DC6"/>
    <w:rsid w:val="00BF5310"/>
    <w:rsid w:val="00C07374"/>
    <w:rsid w:val="00C13378"/>
    <w:rsid w:val="00C15C18"/>
    <w:rsid w:val="00C173BA"/>
    <w:rsid w:val="00C212EA"/>
    <w:rsid w:val="00C46A7D"/>
    <w:rsid w:val="00C55490"/>
    <w:rsid w:val="00C55F81"/>
    <w:rsid w:val="00C66E47"/>
    <w:rsid w:val="00C92A09"/>
    <w:rsid w:val="00C92C46"/>
    <w:rsid w:val="00C96C04"/>
    <w:rsid w:val="00C970ED"/>
    <w:rsid w:val="00CA0B1E"/>
    <w:rsid w:val="00CA148A"/>
    <w:rsid w:val="00CA3DAF"/>
    <w:rsid w:val="00CB01B6"/>
    <w:rsid w:val="00CB1EED"/>
    <w:rsid w:val="00CC1CD9"/>
    <w:rsid w:val="00CD06B0"/>
    <w:rsid w:val="00CD4CD1"/>
    <w:rsid w:val="00CD664E"/>
    <w:rsid w:val="00CE20E8"/>
    <w:rsid w:val="00CE6154"/>
    <w:rsid w:val="00CF3C17"/>
    <w:rsid w:val="00CF56ED"/>
    <w:rsid w:val="00D13709"/>
    <w:rsid w:val="00D17452"/>
    <w:rsid w:val="00D30723"/>
    <w:rsid w:val="00D379E7"/>
    <w:rsid w:val="00D45D5C"/>
    <w:rsid w:val="00D60589"/>
    <w:rsid w:val="00D62A3E"/>
    <w:rsid w:val="00D7244D"/>
    <w:rsid w:val="00D73BD0"/>
    <w:rsid w:val="00D73CB4"/>
    <w:rsid w:val="00D86CF1"/>
    <w:rsid w:val="00D876E6"/>
    <w:rsid w:val="00DA1285"/>
    <w:rsid w:val="00DA315A"/>
    <w:rsid w:val="00DB13AC"/>
    <w:rsid w:val="00DB2491"/>
    <w:rsid w:val="00DC1235"/>
    <w:rsid w:val="00DD0FCB"/>
    <w:rsid w:val="00DD2C45"/>
    <w:rsid w:val="00DE1691"/>
    <w:rsid w:val="00DE1815"/>
    <w:rsid w:val="00DE36FE"/>
    <w:rsid w:val="00DE7E52"/>
    <w:rsid w:val="00E016D4"/>
    <w:rsid w:val="00E07816"/>
    <w:rsid w:val="00E11C02"/>
    <w:rsid w:val="00E13AD3"/>
    <w:rsid w:val="00E13F17"/>
    <w:rsid w:val="00E36900"/>
    <w:rsid w:val="00E36986"/>
    <w:rsid w:val="00E40D2F"/>
    <w:rsid w:val="00E41876"/>
    <w:rsid w:val="00E42F69"/>
    <w:rsid w:val="00E55BD4"/>
    <w:rsid w:val="00E646D8"/>
    <w:rsid w:val="00E65FE4"/>
    <w:rsid w:val="00E76C54"/>
    <w:rsid w:val="00E909CF"/>
    <w:rsid w:val="00EA31F2"/>
    <w:rsid w:val="00EB5035"/>
    <w:rsid w:val="00EB6EE5"/>
    <w:rsid w:val="00EC227E"/>
    <w:rsid w:val="00EC5A9A"/>
    <w:rsid w:val="00ED1DC6"/>
    <w:rsid w:val="00ED214F"/>
    <w:rsid w:val="00EF4BC2"/>
    <w:rsid w:val="00F22A0B"/>
    <w:rsid w:val="00F31629"/>
    <w:rsid w:val="00F436F4"/>
    <w:rsid w:val="00F440F4"/>
    <w:rsid w:val="00F46551"/>
    <w:rsid w:val="00F50CB0"/>
    <w:rsid w:val="00F70B68"/>
    <w:rsid w:val="00F71BBC"/>
    <w:rsid w:val="00F75D8A"/>
    <w:rsid w:val="00F834C3"/>
    <w:rsid w:val="00F907F3"/>
    <w:rsid w:val="00F963B9"/>
    <w:rsid w:val="00FA117F"/>
    <w:rsid w:val="00FA245D"/>
    <w:rsid w:val="00FC0FCD"/>
    <w:rsid w:val="00FD7659"/>
    <w:rsid w:val="00FE157E"/>
    <w:rsid w:val="00FF2D5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paragraph" w:styleId="Funotentext">
    <w:name w:val="footnote text"/>
    <w:basedOn w:val="Standard"/>
    <w:link w:val="FunotentextZchn"/>
    <w:rsid w:val="00E13AD3"/>
    <w:pPr>
      <w:spacing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13AD3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E13A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7EC6C-C200-4128-9B0C-20A7553A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xböck, MA</dc:creator>
  <cp:keywords/>
  <dc:description/>
  <cp:lastModifiedBy>Hösel Silvia,WKNÖ,Handelsgremialgruppe 4</cp:lastModifiedBy>
  <cp:revision>2</cp:revision>
  <cp:lastPrinted>2020-01-24T10:02:00Z</cp:lastPrinted>
  <dcterms:created xsi:type="dcterms:W3CDTF">2021-08-23T09:00:00Z</dcterms:created>
  <dcterms:modified xsi:type="dcterms:W3CDTF">2021-08-23T09:00:00Z</dcterms:modified>
  <cp:category/>
</cp:coreProperties>
</file>